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4757EE" w:rsidRDefault="007B2664" w:rsidP="00577D86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飲酒運転根絶宣言事業所</w:t>
      </w:r>
      <w:r w:rsidR="00143A9D" w:rsidRPr="004757EE">
        <w:rPr>
          <w:rFonts w:hint="eastAsia"/>
          <w:b/>
          <w:szCs w:val="24"/>
        </w:rPr>
        <w:t>登録申込書</w:t>
      </w:r>
    </w:p>
    <w:p w:rsidR="00143A9D" w:rsidRDefault="00143A9D" w:rsidP="00143A9D">
      <w:pPr>
        <w:ind w:right="227"/>
        <w:jc w:val="right"/>
        <w:rPr>
          <w:sz w:val="21"/>
          <w:szCs w:val="21"/>
        </w:rPr>
      </w:pPr>
      <w:r w:rsidRPr="00754CF8">
        <w:rPr>
          <w:rFonts w:hint="eastAsia"/>
          <w:sz w:val="21"/>
          <w:szCs w:val="21"/>
        </w:rPr>
        <w:t>令和　　年　　月　　日</w:t>
      </w:r>
    </w:p>
    <w:p w:rsidR="004757EE" w:rsidRPr="00754CF8" w:rsidRDefault="004757EE" w:rsidP="00143A9D">
      <w:pPr>
        <w:ind w:right="227"/>
        <w:jc w:val="right"/>
        <w:rPr>
          <w:sz w:val="21"/>
          <w:szCs w:val="21"/>
        </w:rPr>
      </w:pPr>
    </w:p>
    <w:p w:rsidR="00143A9D" w:rsidRDefault="00143A9D" w:rsidP="00754CF8">
      <w:pPr>
        <w:ind w:firstLineChars="100" w:firstLine="197"/>
        <w:rPr>
          <w:sz w:val="21"/>
          <w:szCs w:val="21"/>
        </w:rPr>
      </w:pPr>
      <w:r w:rsidRPr="00754CF8">
        <w:rPr>
          <w:rFonts w:hint="eastAsia"/>
          <w:sz w:val="21"/>
          <w:szCs w:val="21"/>
        </w:rPr>
        <w:t>千葉県環境生活部くらし安全推進課長　様</w:t>
      </w:r>
    </w:p>
    <w:p w:rsidR="00754CF8" w:rsidRPr="004757EE" w:rsidRDefault="00754CF8" w:rsidP="00754CF8">
      <w:pPr>
        <w:rPr>
          <w:sz w:val="21"/>
          <w:szCs w:val="21"/>
        </w:rPr>
      </w:pPr>
    </w:p>
    <w:p w:rsidR="00143A9D" w:rsidRDefault="004757EE" w:rsidP="004757EE">
      <w:pPr>
        <w:ind w:firstLineChars="2200" w:firstLine="432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所　 在 　地　</w:t>
      </w:r>
    </w:p>
    <w:p w:rsidR="004757EE" w:rsidRDefault="00115A07" w:rsidP="00115A07">
      <w:pPr>
        <w:ind w:firstLineChars="1400" w:firstLine="4351"/>
        <w:jc w:val="left"/>
        <w:rPr>
          <w:sz w:val="21"/>
          <w:szCs w:val="21"/>
        </w:rPr>
      </w:pPr>
      <w:r w:rsidRPr="00115A07">
        <w:rPr>
          <w:rFonts w:hint="eastAsia"/>
          <w:spacing w:val="57"/>
          <w:kern w:val="0"/>
          <w:sz w:val="21"/>
          <w:szCs w:val="21"/>
          <w:fitText w:val="1182" w:id="-1730458112"/>
        </w:rPr>
        <w:t>事業所</w:t>
      </w:r>
      <w:r w:rsidRPr="00115A07">
        <w:rPr>
          <w:rFonts w:hint="eastAsia"/>
          <w:kern w:val="0"/>
          <w:sz w:val="21"/>
          <w:szCs w:val="21"/>
          <w:fitText w:val="1182" w:id="-1730458112"/>
        </w:rPr>
        <w:t>名</w:t>
      </w:r>
    </w:p>
    <w:p w:rsidR="004757EE" w:rsidRPr="00754CF8" w:rsidRDefault="004757EE" w:rsidP="004757EE">
      <w:pPr>
        <w:ind w:firstLineChars="2200" w:firstLine="432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の氏名　</w:t>
      </w:r>
    </w:p>
    <w:p w:rsidR="00143A9D" w:rsidRPr="00754CF8" w:rsidRDefault="00143A9D">
      <w:pPr>
        <w:rPr>
          <w:sz w:val="21"/>
          <w:szCs w:val="21"/>
        </w:rPr>
      </w:pPr>
    </w:p>
    <w:p w:rsidR="00143A9D" w:rsidRPr="00754CF8" w:rsidRDefault="00033AE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当事業所</w:t>
      </w:r>
      <w:r w:rsidR="00143A9D" w:rsidRPr="00754CF8">
        <w:rPr>
          <w:rFonts w:hint="eastAsia"/>
          <w:sz w:val="21"/>
          <w:szCs w:val="21"/>
        </w:rPr>
        <w:t>は、次の宣言を実践し</w:t>
      </w:r>
      <w:r w:rsidR="003F092F">
        <w:rPr>
          <w:rFonts w:hint="eastAsia"/>
          <w:sz w:val="21"/>
          <w:szCs w:val="21"/>
        </w:rPr>
        <w:t>ますので、千葉県飲酒運転根絶宣言</w:t>
      </w:r>
      <w:r w:rsidR="00115A07">
        <w:rPr>
          <w:rFonts w:hint="eastAsia"/>
          <w:sz w:val="21"/>
          <w:szCs w:val="21"/>
        </w:rPr>
        <w:t>事業所・宣言店</w:t>
      </w:r>
      <w:r w:rsidR="00EF22D4">
        <w:rPr>
          <w:rFonts w:hint="eastAsia"/>
          <w:sz w:val="21"/>
          <w:szCs w:val="21"/>
        </w:rPr>
        <w:t>登録実施要綱</w:t>
      </w:r>
      <w:r w:rsidR="003F092F">
        <w:rPr>
          <w:rFonts w:hint="eastAsia"/>
          <w:sz w:val="21"/>
          <w:szCs w:val="21"/>
        </w:rPr>
        <w:t>第４条第１</w:t>
      </w:r>
      <w:r w:rsidR="007B2664">
        <w:rPr>
          <w:rFonts w:hint="eastAsia"/>
          <w:sz w:val="21"/>
          <w:szCs w:val="21"/>
        </w:rPr>
        <w:t>項の規定により、飲酒運転根絶宣言事業所</w:t>
      </w:r>
      <w:r w:rsidR="00143A9D" w:rsidRPr="00754CF8">
        <w:rPr>
          <w:rFonts w:hint="eastAsia"/>
          <w:sz w:val="21"/>
          <w:szCs w:val="21"/>
        </w:rPr>
        <w:t>への登録を申し込みます。</w:t>
      </w:r>
    </w:p>
    <w:p w:rsidR="00143A9D" w:rsidRPr="00754CF8" w:rsidRDefault="00143A9D">
      <w:pPr>
        <w:rPr>
          <w:sz w:val="21"/>
          <w:szCs w:val="21"/>
        </w:rPr>
      </w:pPr>
    </w:p>
    <w:p w:rsidR="00143A9D" w:rsidRPr="00754CF8" w:rsidRDefault="00143A9D">
      <w:pPr>
        <w:rPr>
          <w:sz w:val="21"/>
          <w:szCs w:val="21"/>
        </w:rPr>
      </w:pPr>
      <w:r w:rsidRPr="00754CF8">
        <w:rPr>
          <w:rFonts w:hint="eastAsia"/>
          <w:sz w:val="21"/>
          <w:szCs w:val="21"/>
        </w:rPr>
        <w:t>１</w:t>
      </w:r>
      <w:r w:rsidR="008103B1" w:rsidRPr="00754CF8">
        <w:rPr>
          <w:rFonts w:hint="eastAsia"/>
          <w:sz w:val="21"/>
          <w:szCs w:val="21"/>
        </w:rPr>
        <w:t xml:space="preserve">　</w:t>
      </w:r>
      <w:r w:rsidRPr="00754CF8">
        <w:rPr>
          <w:rFonts w:hint="eastAsia"/>
          <w:sz w:val="21"/>
          <w:szCs w:val="21"/>
        </w:rPr>
        <w:t>宣言内容</w:t>
      </w:r>
    </w:p>
    <w:p w:rsidR="00143A9D" w:rsidRPr="00754CF8" w:rsidRDefault="008103B1">
      <w:pPr>
        <w:rPr>
          <w:sz w:val="21"/>
          <w:szCs w:val="21"/>
        </w:rPr>
      </w:pPr>
      <w:r w:rsidRPr="00754CF8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073EF2" wp14:editId="7243BE29">
                <wp:simplePos x="0" y="0"/>
                <wp:positionH relativeFrom="column">
                  <wp:posOffset>250066</wp:posOffset>
                </wp:positionH>
                <wp:positionV relativeFrom="paragraph">
                  <wp:posOffset>34011</wp:posOffset>
                </wp:positionV>
                <wp:extent cx="5720576" cy="2520176"/>
                <wp:effectExtent l="19050" t="19050" r="13970" b="13970"/>
                <wp:wrapNone/>
                <wp:docPr id="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576" cy="2520176"/>
                          <a:chOff x="0" y="0"/>
                          <a:chExt cx="4105275" cy="237172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4105275" cy="2371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47625" y="47625"/>
                            <a:ext cx="4010025" cy="2276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03B1" w:rsidRPr="008103B1" w:rsidRDefault="008103B1" w:rsidP="008103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8103B1">
                                <w:rPr>
                                  <w:rFonts w:ascii="AR楷書体M" w:eastAsia="AR楷書体M" w:hAnsi="AR楷書体M" w:cstheme="minorBidi" w:hint="eastAsia"/>
                                  <w:color w:val="000000" w:themeColor="dark1"/>
                                </w:rPr>
                                <w:t>宣　　言</w:t>
                              </w:r>
                            </w:p>
                            <w:p w:rsidR="008103B1" w:rsidRDefault="008103B1" w:rsidP="008103B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楷書体M" w:eastAsia="AR楷書体M" w:hAnsi="AR楷書体M" w:cstheme="minorBidi"/>
                                  <w:color w:val="000000" w:themeColor="dark1"/>
                                </w:rPr>
                              </w:pPr>
                            </w:p>
                            <w:p w:rsidR="008103B1" w:rsidRDefault="00033AE1" w:rsidP="008103B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color w:val="000000" w:themeColor="dark1"/>
                                </w:rPr>
                                <w:t xml:space="preserve">　当事業所</w:t>
                              </w:r>
                              <w:r w:rsidR="008103B1">
                                <w:rPr>
                                  <w:rFonts w:ascii="AR楷書体M" w:eastAsia="AR楷書体M" w:hAnsi="AR楷書体M" w:cstheme="minorBidi" w:hint="eastAsia"/>
                                  <w:color w:val="000000" w:themeColor="dark1"/>
                                </w:rPr>
                                <w:t>は、生命の尊さと交通事故の悲惨さを深く認識し、「交通安全県ちば」の実現のため、危険極まりない飲酒運転の根絶を目指し、次のことを実践することを宣言します。</w:t>
                              </w:r>
                            </w:p>
                            <w:p w:rsidR="008103B1" w:rsidRDefault="008103B1" w:rsidP="008103B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一、道路交通法規を遵守し、飲酒運転は絶対にしない。</w:t>
                              </w:r>
                            </w:p>
                            <w:p w:rsidR="008103B1" w:rsidRDefault="007B2664" w:rsidP="008103B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一、車両を</w:t>
                              </w:r>
                              <w:r>
                                <w:rPr>
                                  <w:rFonts w:ascii="AR楷書体M" w:eastAsia="AR楷書体M" w:hAnsi="AR楷書体M" w:cstheme="minorBidi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運行する際に、従業員の</w:t>
                              </w: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飲酒の有無を</w:t>
                              </w:r>
                              <w:r>
                                <w:rPr>
                                  <w:rFonts w:ascii="AR楷書体M" w:eastAsia="AR楷書体M" w:hAnsi="AR楷書体M" w:cstheme="minorBidi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確認する。</w:t>
                              </w:r>
                            </w:p>
                            <w:p w:rsidR="008103B1" w:rsidRDefault="007B2664" w:rsidP="008103B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一、飲酒運転を行うおそれのある人</w:t>
                              </w:r>
                              <w:r w:rsidR="008103B1"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に対して車両や酒類を提供しない。</w:t>
                              </w:r>
                            </w:p>
                            <w:p w:rsidR="008103B1" w:rsidRDefault="008103B1" w:rsidP="008103B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一、飲酒運転を発見したときは、速やかに警察に通報する。</w:t>
                              </w:r>
                            </w:p>
                            <w:p w:rsidR="004757EE" w:rsidRDefault="008103B1" w:rsidP="00577D8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楷書体M" w:eastAsia="AR楷書体M" w:hAnsi="AR楷書体M" w:cstheme="minorBidi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一、「飲酒運転をしない、させない、許さない」という飲酒運転根絶の理念を持ち続け、</w:t>
                              </w:r>
                            </w:p>
                            <w:p w:rsidR="008103B1" w:rsidRDefault="008103B1" w:rsidP="004757EE">
                              <w:pPr>
                                <w:pStyle w:val="Web"/>
                                <w:spacing w:before="0" w:beforeAutospacing="0" w:after="0" w:afterAutospacing="0"/>
                                <w:ind w:firstLineChars="200" w:firstLine="414"/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社会から飲酒運転が根絶されるよう、取組を継続する。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73EF2" id="グループ化 4" o:spid="_x0000_s1026" style="position:absolute;left:0;text-align:left;margin-left:19.7pt;margin-top:2.7pt;width:450.45pt;height:198.45pt;z-index:251659264;mso-width-relative:margin;mso-height-relative:margin" coordsize="41052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">
                <v:rect id="正方形/長方形 2" o:spid="_x0000_s1027" style="position:absolute;width:41052;height:2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" fillcolor="window" strokecolor="windowText" strokeweight="2.5pt"/>
                <v:rect id="正方形/長方形 3" o:spid="_x0000_s1028" style="position:absolute;left:476;top:476;width:40100;height:2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" fillcolor="window" strokecolor="windowText" strokeweight="1.5pt">
                  <v:textbox inset="1mm,1mm,1mm,1mm">
                    <w:txbxContent>
                      <w:p w:rsidR="008103B1" w:rsidRPr="008103B1" w:rsidRDefault="008103B1" w:rsidP="008103B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8103B1">
                          <w:rPr>
                            <w:rFonts w:ascii="AR楷書体M" w:eastAsia="AR楷書体M" w:hAnsi="AR楷書体M" w:cstheme="minorBidi" w:hint="eastAsia"/>
                            <w:color w:val="000000" w:themeColor="dark1"/>
                          </w:rPr>
                          <w:t>宣　　言</w:t>
                        </w:r>
                      </w:p>
                      <w:p w:rsidR="008103B1" w:rsidRDefault="008103B1" w:rsidP="008103B1">
                        <w:pPr>
                          <w:pStyle w:val="Web"/>
                          <w:spacing w:before="0" w:beforeAutospacing="0" w:after="0" w:afterAutospacing="0"/>
                          <w:rPr>
                            <w:rFonts w:ascii="AR楷書体M" w:eastAsia="AR楷書体M" w:hAnsi="AR楷書体M" w:cstheme="minorBidi"/>
                            <w:color w:val="000000" w:themeColor="dark1"/>
                          </w:rPr>
                        </w:pPr>
                      </w:p>
                      <w:p w:rsidR="008103B1" w:rsidRDefault="00033AE1" w:rsidP="008103B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color w:val="000000" w:themeColor="dark1"/>
                          </w:rPr>
                          <w:t xml:space="preserve">　当事業所</w:t>
                        </w:r>
                        <w:r w:rsidR="008103B1">
                          <w:rPr>
                            <w:rFonts w:ascii="AR楷書体M" w:eastAsia="AR楷書体M" w:hAnsi="AR楷書体M" w:cstheme="minorBidi" w:hint="eastAsia"/>
                            <w:color w:val="000000" w:themeColor="dark1"/>
                          </w:rPr>
                          <w:t>は、生命の尊さと交通事故の悲惨さを深く認識し、「交通安全県ちば」の実現のため、危険極まりない飲酒運転の根絶を目指し、次のことを実践することを宣言します。</w:t>
                        </w:r>
                        <w:bookmarkStart w:id="1" w:name="_GoBack"/>
                        <w:bookmarkEnd w:id="1"/>
                      </w:p>
                      <w:p w:rsidR="008103B1" w:rsidRDefault="008103B1" w:rsidP="008103B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一、道路交通法規を遵守し、飲酒運転は絶対にしない。</w:t>
                        </w:r>
                      </w:p>
                      <w:p w:rsidR="008103B1" w:rsidRDefault="007B2664" w:rsidP="008103B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 xml:space="preserve">　一、車両を</w:t>
                        </w:r>
                        <w:r>
                          <w:rPr>
                            <w:rFonts w:ascii="AR楷書体M" w:eastAsia="AR楷書体M" w:hAnsi="AR楷書体M" w:cstheme="minorBidi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運行する際に、従業員の</w:t>
                        </w: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飲酒の有無を</w:t>
                        </w:r>
                        <w:r>
                          <w:rPr>
                            <w:rFonts w:ascii="AR楷書体M" w:eastAsia="AR楷書体M" w:hAnsi="AR楷書体M" w:cstheme="minorBidi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確認する。</w:t>
                        </w:r>
                      </w:p>
                      <w:p w:rsidR="008103B1" w:rsidRDefault="007B2664" w:rsidP="008103B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 xml:space="preserve">　一、飲酒運転を行うおそれのある人</w:t>
                        </w:r>
                        <w:r w:rsidR="008103B1"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に対して車両や酒類を提供しない。</w:t>
                        </w:r>
                      </w:p>
                      <w:p w:rsidR="008103B1" w:rsidRDefault="008103B1" w:rsidP="008103B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 xml:space="preserve">　一、飲酒運転を発見したときは、速やかに警察に通報する。</w:t>
                        </w:r>
                      </w:p>
                      <w:p w:rsidR="004757EE" w:rsidRDefault="008103B1" w:rsidP="00577D86">
                        <w:pPr>
                          <w:pStyle w:val="Web"/>
                          <w:spacing w:before="0" w:beforeAutospacing="0" w:after="0" w:afterAutospacing="0"/>
                          <w:rPr>
                            <w:rFonts w:ascii="AR楷書体M" w:eastAsia="AR楷書体M" w:hAnsi="AR楷書体M" w:cstheme="minorBidi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 xml:space="preserve">　一、「飲酒運転をしない、させない、許さない」という飲酒運転根絶の理念を持ち続け、</w:t>
                        </w:r>
                      </w:p>
                      <w:p w:rsidR="008103B1" w:rsidRDefault="008103B1" w:rsidP="004757EE">
                        <w:pPr>
                          <w:pStyle w:val="Web"/>
                          <w:spacing w:before="0" w:beforeAutospacing="0" w:after="0" w:afterAutospacing="0"/>
                          <w:ind w:firstLineChars="200" w:firstLine="414"/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社会から飲酒運転が根絶されるよう、取組を継続する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43A9D" w:rsidRPr="00754CF8" w:rsidRDefault="00143A9D">
      <w:pPr>
        <w:rPr>
          <w:sz w:val="21"/>
          <w:szCs w:val="21"/>
        </w:rPr>
      </w:pPr>
    </w:p>
    <w:p w:rsidR="00143A9D" w:rsidRPr="00754CF8" w:rsidRDefault="00143A9D">
      <w:pPr>
        <w:rPr>
          <w:sz w:val="21"/>
          <w:szCs w:val="21"/>
        </w:rPr>
      </w:pPr>
    </w:p>
    <w:p w:rsidR="00143A9D" w:rsidRPr="00754CF8" w:rsidRDefault="00143A9D">
      <w:pPr>
        <w:rPr>
          <w:sz w:val="21"/>
          <w:szCs w:val="21"/>
        </w:rPr>
      </w:pPr>
    </w:p>
    <w:p w:rsidR="00143A9D" w:rsidRPr="00754CF8" w:rsidRDefault="00143A9D">
      <w:pPr>
        <w:rPr>
          <w:sz w:val="21"/>
          <w:szCs w:val="21"/>
        </w:rPr>
      </w:pPr>
    </w:p>
    <w:p w:rsidR="00143A9D" w:rsidRPr="00754CF8" w:rsidRDefault="00143A9D">
      <w:pPr>
        <w:rPr>
          <w:sz w:val="21"/>
          <w:szCs w:val="21"/>
        </w:rPr>
      </w:pPr>
    </w:p>
    <w:p w:rsidR="00143A9D" w:rsidRPr="00754CF8" w:rsidRDefault="00143A9D">
      <w:pPr>
        <w:rPr>
          <w:sz w:val="21"/>
          <w:szCs w:val="21"/>
        </w:rPr>
      </w:pPr>
    </w:p>
    <w:p w:rsidR="00143A9D" w:rsidRPr="00754CF8" w:rsidRDefault="00143A9D">
      <w:pPr>
        <w:rPr>
          <w:sz w:val="21"/>
          <w:szCs w:val="21"/>
        </w:rPr>
      </w:pPr>
    </w:p>
    <w:p w:rsidR="00143A9D" w:rsidRPr="00754CF8" w:rsidRDefault="00143A9D">
      <w:pPr>
        <w:rPr>
          <w:sz w:val="21"/>
          <w:szCs w:val="21"/>
        </w:rPr>
      </w:pPr>
    </w:p>
    <w:p w:rsidR="00143A9D" w:rsidRPr="00754CF8" w:rsidRDefault="00143A9D">
      <w:pPr>
        <w:rPr>
          <w:sz w:val="21"/>
          <w:szCs w:val="21"/>
        </w:rPr>
      </w:pPr>
    </w:p>
    <w:p w:rsidR="008103B1" w:rsidRPr="00754CF8" w:rsidRDefault="008103B1">
      <w:pPr>
        <w:rPr>
          <w:sz w:val="21"/>
          <w:szCs w:val="21"/>
        </w:rPr>
      </w:pPr>
    </w:p>
    <w:p w:rsidR="008103B1" w:rsidRPr="00754CF8" w:rsidRDefault="008103B1">
      <w:pPr>
        <w:rPr>
          <w:sz w:val="21"/>
          <w:szCs w:val="21"/>
        </w:rPr>
      </w:pPr>
    </w:p>
    <w:p w:rsidR="00143A9D" w:rsidRPr="00754CF8" w:rsidRDefault="00143A9D">
      <w:pPr>
        <w:rPr>
          <w:sz w:val="21"/>
          <w:szCs w:val="21"/>
        </w:rPr>
      </w:pPr>
    </w:p>
    <w:p w:rsidR="00143A9D" w:rsidRPr="00754CF8" w:rsidRDefault="008D6D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　登録台帳への登録事項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7513"/>
      </w:tblGrid>
      <w:tr w:rsidR="008D6D78" w:rsidRPr="00754CF8" w:rsidTr="008D6D78">
        <w:trPr>
          <w:trHeight w:val="581"/>
        </w:trPr>
        <w:tc>
          <w:tcPr>
            <w:tcW w:w="8925" w:type="dxa"/>
            <w:gridSpan w:val="2"/>
          </w:tcPr>
          <w:p w:rsidR="008D6D78" w:rsidRPr="00754CF8" w:rsidRDefault="008D6D78" w:rsidP="008D6D7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　録　事　項</w:t>
            </w:r>
          </w:p>
        </w:tc>
      </w:tr>
      <w:tr w:rsidR="008D6D78" w:rsidRPr="00754CF8" w:rsidTr="008D6D78">
        <w:trPr>
          <w:trHeight w:val="279"/>
        </w:trPr>
        <w:tc>
          <w:tcPr>
            <w:tcW w:w="1412" w:type="dxa"/>
            <w:tcBorders>
              <w:bottom w:val="dashSmallGap" w:sz="4" w:space="0" w:color="auto"/>
            </w:tcBorders>
          </w:tcPr>
          <w:p w:rsidR="008D6D78" w:rsidRPr="00754CF8" w:rsidRDefault="008D6D78" w:rsidP="00A53E57">
            <w:pPr>
              <w:ind w:firstLineChars="100" w:firstLine="197"/>
              <w:rPr>
                <w:sz w:val="21"/>
                <w:szCs w:val="21"/>
              </w:rPr>
            </w:pPr>
            <w:r w:rsidRPr="00754CF8">
              <w:rPr>
                <w:rFonts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:rsidR="008D6D78" w:rsidRPr="00754CF8" w:rsidRDefault="008D6D78" w:rsidP="00A53E57">
            <w:pPr>
              <w:rPr>
                <w:sz w:val="21"/>
                <w:szCs w:val="21"/>
              </w:rPr>
            </w:pPr>
          </w:p>
        </w:tc>
      </w:tr>
      <w:tr w:rsidR="008D6D78" w:rsidRPr="00754CF8" w:rsidTr="008D6D78">
        <w:trPr>
          <w:trHeight w:val="541"/>
        </w:trPr>
        <w:tc>
          <w:tcPr>
            <w:tcW w:w="1412" w:type="dxa"/>
            <w:tcBorders>
              <w:top w:val="dashSmallGap" w:sz="4" w:space="0" w:color="auto"/>
            </w:tcBorders>
          </w:tcPr>
          <w:p w:rsidR="008D6D78" w:rsidRPr="00754CF8" w:rsidRDefault="008D6D78" w:rsidP="005316B4">
            <w:pPr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5316B4">
              <w:rPr>
                <w:rFonts w:hint="eastAsia"/>
                <w:spacing w:val="57"/>
                <w:kern w:val="0"/>
                <w:sz w:val="21"/>
                <w:szCs w:val="21"/>
                <w:fitText w:val="1182" w:id="-1708947967"/>
              </w:rPr>
              <w:t>事業所</w:t>
            </w:r>
            <w:r w:rsidRPr="005316B4">
              <w:rPr>
                <w:rFonts w:hint="eastAsia"/>
                <w:kern w:val="0"/>
                <w:sz w:val="21"/>
                <w:szCs w:val="21"/>
                <w:fitText w:val="1182" w:id="-1708947967"/>
              </w:rPr>
              <w:t>名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</w:tcPr>
          <w:p w:rsidR="008D6D78" w:rsidRPr="00754CF8" w:rsidRDefault="008D6D78" w:rsidP="008D6D7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D6D78" w:rsidRPr="00754CF8" w:rsidTr="008D6D78">
        <w:trPr>
          <w:trHeight w:val="479"/>
        </w:trPr>
        <w:tc>
          <w:tcPr>
            <w:tcW w:w="1412" w:type="dxa"/>
          </w:tcPr>
          <w:p w:rsidR="008D6D78" w:rsidRPr="00754CF8" w:rsidRDefault="008D6D78" w:rsidP="005316B4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754CF8">
              <w:rPr>
                <w:rFonts w:hint="eastAsia"/>
                <w:sz w:val="21"/>
                <w:szCs w:val="21"/>
              </w:rPr>
              <w:t>所　在　地</w:t>
            </w:r>
          </w:p>
        </w:tc>
        <w:tc>
          <w:tcPr>
            <w:tcW w:w="7513" w:type="dxa"/>
          </w:tcPr>
          <w:p w:rsidR="005316B4" w:rsidRPr="00754CF8" w:rsidRDefault="008D6D78">
            <w:pPr>
              <w:rPr>
                <w:sz w:val="21"/>
                <w:szCs w:val="21"/>
              </w:rPr>
            </w:pPr>
            <w:r w:rsidRPr="00754CF8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8D6D78" w:rsidRPr="00754CF8" w:rsidTr="008D6D78">
        <w:trPr>
          <w:trHeight w:val="545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D6D78" w:rsidRPr="00754CF8" w:rsidRDefault="008D6D78" w:rsidP="005F6418">
            <w:pPr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5F6418">
              <w:rPr>
                <w:rFonts w:hint="eastAsia"/>
                <w:spacing w:val="49"/>
                <w:kern w:val="0"/>
                <w:sz w:val="21"/>
                <w:szCs w:val="21"/>
                <w:fitText w:val="1135" w:id="-1730940160"/>
              </w:rPr>
              <w:t>代表者</w:t>
            </w:r>
            <w:r w:rsidRPr="005F6418">
              <w:rPr>
                <w:rFonts w:hint="eastAsia"/>
                <w:spacing w:val="1"/>
                <w:kern w:val="0"/>
                <w:sz w:val="21"/>
                <w:szCs w:val="21"/>
                <w:fitText w:val="1135" w:id="-1730940160"/>
              </w:rPr>
              <w:t>名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D6D78" w:rsidRPr="00754CF8" w:rsidRDefault="008D6D78" w:rsidP="008D6D7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D6D78" w:rsidRPr="00754CF8" w:rsidTr="005F6418">
        <w:trPr>
          <w:trHeight w:val="481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D6D78" w:rsidRPr="00754CF8" w:rsidRDefault="008D6D78" w:rsidP="005316B4">
            <w:pPr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5F6418">
              <w:rPr>
                <w:rFonts w:hint="eastAsia"/>
                <w:spacing w:val="49"/>
                <w:kern w:val="0"/>
                <w:sz w:val="21"/>
                <w:szCs w:val="21"/>
                <w:fitText w:val="1135" w:id="-1730939648"/>
              </w:rPr>
              <w:t>電話番</w:t>
            </w:r>
            <w:r w:rsidRPr="005F6418">
              <w:rPr>
                <w:rFonts w:hint="eastAsia"/>
                <w:spacing w:val="1"/>
                <w:kern w:val="0"/>
                <w:sz w:val="21"/>
                <w:szCs w:val="21"/>
                <w:fitText w:val="1135" w:id="-1730939648"/>
              </w:rPr>
              <w:t>号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D6D78" w:rsidRPr="00754CF8" w:rsidRDefault="008D6D78" w:rsidP="008D6D78">
            <w:pPr>
              <w:spacing w:line="360" w:lineRule="auto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D6D78" w:rsidRPr="00754CF8" w:rsidTr="008D6D78">
        <w:trPr>
          <w:trHeight w:val="519"/>
        </w:trPr>
        <w:tc>
          <w:tcPr>
            <w:tcW w:w="1412" w:type="dxa"/>
            <w:tcBorders>
              <w:top w:val="single" w:sz="4" w:space="0" w:color="auto"/>
            </w:tcBorders>
          </w:tcPr>
          <w:p w:rsidR="008D6D78" w:rsidRPr="00754CF8" w:rsidRDefault="008D6D78" w:rsidP="005316B4">
            <w:pPr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754CF8">
              <w:rPr>
                <w:rFonts w:hint="eastAsia"/>
                <w:kern w:val="0"/>
                <w:sz w:val="21"/>
                <w:szCs w:val="21"/>
              </w:rPr>
              <w:t>組　　　合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8D6D78" w:rsidRPr="00754CF8" w:rsidRDefault="008D6D78" w:rsidP="008D6D78">
            <w:pPr>
              <w:spacing w:line="360" w:lineRule="auto"/>
              <w:rPr>
                <w:sz w:val="21"/>
                <w:szCs w:val="21"/>
              </w:rPr>
            </w:pPr>
            <w:r w:rsidRPr="00754CF8">
              <w:rPr>
                <w:rFonts w:hint="eastAsia"/>
                <w:sz w:val="21"/>
                <w:szCs w:val="21"/>
              </w:rPr>
              <w:t xml:space="preserve">１　組合加入（組合名：　　　　　　　　　　</w:t>
            </w:r>
            <w:r w:rsidR="00020D9A">
              <w:rPr>
                <w:rFonts w:hint="eastAsia"/>
                <w:sz w:val="21"/>
                <w:szCs w:val="21"/>
              </w:rPr>
              <w:t xml:space="preserve">　　　　</w:t>
            </w:r>
            <w:r w:rsidRPr="00754CF8">
              <w:rPr>
                <w:rFonts w:hint="eastAsia"/>
                <w:sz w:val="21"/>
                <w:szCs w:val="21"/>
              </w:rPr>
              <w:t>）</w:t>
            </w:r>
            <w:r w:rsidR="00020D9A">
              <w:rPr>
                <w:rFonts w:hint="eastAsia"/>
                <w:sz w:val="21"/>
                <w:szCs w:val="21"/>
              </w:rPr>
              <w:t xml:space="preserve">　</w:t>
            </w:r>
            <w:r w:rsidRPr="00754CF8">
              <w:rPr>
                <w:rFonts w:hint="eastAsia"/>
                <w:sz w:val="21"/>
                <w:szCs w:val="21"/>
              </w:rPr>
              <w:t>・２　組合未加入</w:t>
            </w:r>
          </w:p>
        </w:tc>
      </w:tr>
    </w:tbl>
    <w:p w:rsidR="004757EE" w:rsidRDefault="008D6D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（注）</w:t>
      </w:r>
      <w:r w:rsidR="004757EE">
        <w:rPr>
          <w:rFonts w:hint="eastAsia"/>
          <w:sz w:val="21"/>
          <w:szCs w:val="21"/>
        </w:rPr>
        <w:t>「組合」欄は、いずれかに○印を付けてください。</w:t>
      </w:r>
    </w:p>
    <w:p w:rsidR="008D6D78" w:rsidRDefault="008D6D78">
      <w:pPr>
        <w:rPr>
          <w:sz w:val="21"/>
          <w:szCs w:val="21"/>
        </w:rPr>
      </w:pPr>
    </w:p>
    <w:p w:rsidR="008D6D78" w:rsidRDefault="008D6D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　県ホームページへの公表についての確認</w:t>
      </w:r>
    </w:p>
    <w:p w:rsidR="008D6D78" w:rsidRDefault="008D6D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県ホームページに、事業所名及び所在地（所在地の公表は市町村名のみ）が公表されることに</w:t>
      </w:r>
    </w:p>
    <w:p w:rsidR="000609A6" w:rsidRDefault="000609A6">
      <w:pPr>
        <w:rPr>
          <w:rFonts w:hint="eastAsia"/>
          <w:sz w:val="21"/>
          <w:szCs w:val="21"/>
        </w:rPr>
      </w:pPr>
    </w:p>
    <w:p w:rsidR="008D6D78" w:rsidRDefault="008D6D78">
      <w:pPr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　　　　・同意します　　　・同意しません　　</w:t>
      </w:r>
      <w:r w:rsidRPr="008D6D78">
        <w:rPr>
          <w:rFonts w:hint="eastAsia"/>
          <w:sz w:val="18"/>
          <w:szCs w:val="18"/>
        </w:rPr>
        <w:t>（いずれかに○印を付けて下さい。）</w:t>
      </w:r>
    </w:p>
    <w:p w:rsidR="000609A6" w:rsidRDefault="000609A6" w:rsidP="005316B4">
      <w:pPr>
        <w:ind w:left="667" w:hangingChars="400" w:hanging="667"/>
        <w:rPr>
          <w:sz w:val="18"/>
          <w:szCs w:val="18"/>
        </w:rPr>
      </w:pPr>
    </w:p>
    <w:p w:rsidR="008D6D78" w:rsidRPr="005316B4" w:rsidRDefault="008D6D78" w:rsidP="005316B4">
      <w:pPr>
        <w:ind w:left="667" w:hangingChars="400" w:hanging="66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※個人情報の取扱いについては、「千葉県個人情報保護条例」（平成5年2月18日条例第1号）に基づき適正に管理し、本事業の目的以外に使用することはありません</w:t>
      </w:r>
      <w:r w:rsidR="005F6418">
        <w:rPr>
          <w:rFonts w:hint="eastAsia"/>
          <w:sz w:val="18"/>
          <w:szCs w:val="18"/>
        </w:rPr>
        <w:t>。</w:t>
      </w:r>
    </w:p>
    <w:sectPr w:rsidR="008D6D78" w:rsidRPr="005316B4" w:rsidSect="000609A6">
      <w:headerReference w:type="default" r:id="rId7"/>
      <w:pgSz w:w="11906" w:h="16838" w:code="9"/>
      <w:pgMar w:top="284" w:right="1134" w:bottom="284" w:left="1134" w:header="567" w:footer="567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4F" w:rsidRDefault="00CC094F" w:rsidP="00143A9D">
      <w:r>
        <w:separator/>
      </w:r>
    </w:p>
  </w:endnote>
  <w:endnote w:type="continuationSeparator" w:id="0">
    <w:p w:rsidR="00CC094F" w:rsidRDefault="00CC094F" w:rsidP="0014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楷書体M">
    <w:panose1 w:val="03000609000000000000"/>
    <w:charset w:val="80"/>
    <w:family w:val="script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4F" w:rsidRDefault="00CC094F" w:rsidP="00143A9D">
      <w:r>
        <w:separator/>
      </w:r>
    </w:p>
  </w:footnote>
  <w:footnote w:type="continuationSeparator" w:id="0">
    <w:p w:rsidR="00CC094F" w:rsidRDefault="00CC094F" w:rsidP="0014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9D" w:rsidRDefault="00143A9D">
    <w:pPr>
      <w:pStyle w:val="a3"/>
    </w:pPr>
    <w:r>
      <w:rPr>
        <w:rFonts w:hint="eastAsia"/>
      </w:rPr>
      <w:t>（</w:t>
    </w:r>
    <w:r w:rsidR="003F092F">
      <w:rPr>
        <w:rFonts w:hint="eastAsia"/>
      </w:rPr>
      <w:t>様式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9D"/>
    <w:rsid w:val="00020D9A"/>
    <w:rsid w:val="00033AE1"/>
    <w:rsid w:val="000609A6"/>
    <w:rsid w:val="000E689A"/>
    <w:rsid w:val="00115A07"/>
    <w:rsid w:val="00120EAA"/>
    <w:rsid w:val="00143A9D"/>
    <w:rsid w:val="00242A28"/>
    <w:rsid w:val="00280113"/>
    <w:rsid w:val="0034333E"/>
    <w:rsid w:val="003F092F"/>
    <w:rsid w:val="004757EE"/>
    <w:rsid w:val="005316B4"/>
    <w:rsid w:val="00577D86"/>
    <w:rsid w:val="005E2BBA"/>
    <w:rsid w:val="005E7A70"/>
    <w:rsid w:val="005F6418"/>
    <w:rsid w:val="00754CF8"/>
    <w:rsid w:val="007B2664"/>
    <w:rsid w:val="008103B1"/>
    <w:rsid w:val="008D6D78"/>
    <w:rsid w:val="00906E7C"/>
    <w:rsid w:val="00951BFF"/>
    <w:rsid w:val="00980EAB"/>
    <w:rsid w:val="00A905C2"/>
    <w:rsid w:val="00AE2B6F"/>
    <w:rsid w:val="00C04050"/>
    <w:rsid w:val="00CA36A1"/>
    <w:rsid w:val="00CC094F"/>
    <w:rsid w:val="00CE6ED8"/>
    <w:rsid w:val="00E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A5031"/>
  <w15:chartTrackingRefBased/>
  <w15:docId w15:val="{84BE9FB0-EB1C-4D73-966D-94FF120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A9D"/>
  </w:style>
  <w:style w:type="paragraph" w:styleId="a5">
    <w:name w:val="footer"/>
    <w:basedOn w:val="a"/>
    <w:link w:val="a6"/>
    <w:uiPriority w:val="99"/>
    <w:unhideWhenUsed/>
    <w:rsid w:val="0014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A9D"/>
  </w:style>
  <w:style w:type="paragraph" w:styleId="Web">
    <w:name w:val="Normal (Web)"/>
    <w:basedOn w:val="a"/>
    <w:uiPriority w:val="99"/>
    <w:semiHidden/>
    <w:unhideWhenUsed/>
    <w:rsid w:val="0081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7">
    <w:name w:val="Table Grid"/>
    <w:basedOn w:val="a1"/>
    <w:uiPriority w:val="39"/>
    <w:rsid w:val="001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0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FD1D-38F2-4408-B113-79D07D1D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7</cp:revision>
  <cp:lastPrinted>2021-10-21T02:39:00Z</cp:lastPrinted>
  <dcterms:created xsi:type="dcterms:W3CDTF">2021-10-18T07:32:00Z</dcterms:created>
  <dcterms:modified xsi:type="dcterms:W3CDTF">2021-10-21T02:41:00Z</dcterms:modified>
</cp:coreProperties>
</file>